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60" w:rsidRPr="009A2F60" w:rsidRDefault="009A2F60" w:rsidP="004339D3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151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51517">
        <w:rPr>
          <w:rFonts w:ascii="Times New Roman" w:eastAsia="Calibri" w:hAnsi="Times New Roman" w:cs="Times New Roman"/>
          <w:b/>
          <w:sz w:val="24"/>
          <w:szCs w:val="24"/>
        </w:rPr>
        <w:t xml:space="preserve">« Утверждаю» </w:t>
      </w:r>
    </w:p>
    <w:p w:rsidR="009A2F60" w:rsidRPr="00251517" w:rsidRDefault="009A2F60" w:rsidP="009A2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1517">
        <w:rPr>
          <w:rFonts w:ascii="Times New Roman" w:eastAsia="Calibri" w:hAnsi="Times New Roman" w:cs="Times New Roman"/>
          <w:sz w:val="24"/>
          <w:szCs w:val="24"/>
        </w:rPr>
        <w:t>Председатель  комитета</w:t>
      </w:r>
    </w:p>
    <w:p w:rsidR="009A2F60" w:rsidRPr="00251517" w:rsidRDefault="009A2F60" w:rsidP="009A2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1517">
        <w:rPr>
          <w:rFonts w:ascii="Times New Roman" w:eastAsia="Calibri" w:hAnsi="Times New Roman" w:cs="Times New Roman"/>
          <w:sz w:val="24"/>
          <w:szCs w:val="24"/>
        </w:rPr>
        <w:t>образования администрации</w:t>
      </w:r>
    </w:p>
    <w:p w:rsidR="009A2F60" w:rsidRPr="00251517" w:rsidRDefault="009A2F60" w:rsidP="009A2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1517">
        <w:rPr>
          <w:rFonts w:ascii="Times New Roman" w:eastAsia="Calibri" w:hAnsi="Times New Roman" w:cs="Times New Roman"/>
          <w:sz w:val="24"/>
          <w:szCs w:val="24"/>
        </w:rPr>
        <w:t>городского округа «Город Чита»</w:t>
      </w:r>
    </w:p>
    <w:p w:rsidR="009A2F60" w:rsidRPr="00251517" w:rsidRDefault="009A2F60" w:rsidP="009A2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______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ри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И.</w:t>
      </w:r>
    </w:p>
    <w:p w:rsidR="009A2F60" w:rsidRDefault="009A2F60" w:rsidP="009A2F6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1517" w:rsidRDefault="00251517" w:rsidP="0037708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2F60" w:rsidRPr="00251517" w:rsidRDefault="009A2F60" w:rsidP="009A2F6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5151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251517">
        <w:rPr>
          <w:rFonts w:ascii="Times New Roman" w:eastAsia="Calibri" w:hAnsi="Times New Roman" w:cs="Times New Roman"/>
          <w:b/>
          <w:sz w:val="24"/>
          <w:szCs w:val="24"/>
        </w:rPr>
        <w:t xml:space="preserve">« Утверждаю» </w:t>
      </w:r>
    </w:p>
    <w:p w:rsidR="009A2F60" w:rsidRPr="00251517" w:rsidRDefault="009A2F60" w:rsidP="009A2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1517">
        <w:rPr>
          <w:rFonts w:ascii="Times New Roman" w:eastAsia="Calibri" w:hAnsi="Times New Roman" w:cs="Times New Roman"/>
          <w:sz w:val="24"/>
          <w:szCs w:val="24"/>
        </w:rPr>
        <w:t>Председатель  комитета</w:t>
      </w:r>
    </w:p>
    <w:p w:rsidR="009A2F60" w:rsidRPr="00251517" w:rsidRDefault="003C0F5C" w:rsidP="009A2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9A2F60">
        <w:rPr>
          <w:rFonts w:ascii="Times New Roman" w:eastAsia="Calibri" w:hAnsi="Times New Roman" w:cs="Times New Roman"/>
          <w:sz w:val="24"/>
          <w:szCs w:val="24"/>
        </w:rPr>
        <w:t xml:space="preserve">ультуры </w:t>
      </w:r>
      <w:r w:rsidR="009A2F60" w:rsidRPr="00251517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9A2F60" w:rsidRPr="00251517" w:rsidRDefault="009A2F60" w:rsidP="009A2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1517">
        <w:rPr>
          <w:rFonts w:ascii="Times New Roman" w:eastAsia="Calibri" w:hAnsi="Times New Roman" w:cs="Times New Roman"/>
          <w:sz w:val="24"/>
          <w:szCs w:val="24"/>
        </w:rPr>
        <w:t>городского округа «Город Чита»</w:t>
      </w:r>
    </w:p>
    <w:p w:rsidR="009A2F60" w:rsidRDefault="009A2F60" w:rsidP="009A2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________________ Волков Н.В.</w:t>
      </w:r>
    </w:p>
    <w:p w:rsidR="009A2F60" w:rsidRDefault="009A2F60" w:rsidP="009A2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2F60" w:rsidRPr="00251517" w:rsidRDefault="009A2F60" w:rsidP="0037708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2F60" w:rsidRPr="00251517" w:rsidRDefault="009A2F60" w:rsidP="009A2F6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5151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251517">
        <w:rPr>
          <w:rFonts w:ascii="Times New Roman" w:eastAsia="Calibri" w:hAnsi="Times New Roman" w:cs="Times New Roman"/>
          <w:b/>
          <w:sz w:val="24"/>
          <w:szCs w:val="24"/>
        </w:rPr>
        <w:t xml:space="preserve">« Утверждаю» </w:t>
      </w:r>
    </w:p>
    <w:p w:rsidR="009A2F60" w:rsidRPr="00251517" w:rsidRDefault="009A2F60" w:rsidP="009A2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1517">
        <w:rPr>
          <w:rFonts w:ascii="Times New Roman" w:eastAsia="Calibri" w:hAnsi="Times New Roman" w:cs="Times New Roman"/>
          <w:sz w:val="24"/>
          <w:szCs w:val="24"/>
        </w:rPr>
        <w:t>Председатель  комитета</w:t>
      </w:r>
    </w:p>
    <w:p w:rsidR="003C0F5C" w:rsidRDefault="003C0F5C" w:rsidP="009A2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="009A2F60" w:rsidRPr="002515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</w:p>
    <w:p w:rsidR="003C0F5C" w:rsidRPr="00251517" w:rsidRDefault="009A2F60" w:rsidP="003C0F5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151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C0F5C" w:rsidRPr="003C0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0F5C" w:rsidRPr="00251517">
        <w:rPr>
          <w:rFonts w:ascii="Times New Roman" w:eastAsia="Calibri" w:hAnsi="Times New Roman" w:cs="Times New Roman"/>
          <w:sz w:val="24"/>
          <w:szCs w:val="24"/>
        </w:rPr>
        <w:t>городского округа «Город Чита»</w:t>
      </w:r>
    </w:p>
    <w:p w:rsidR="009A2F60" w:rsidRDefault="003C0F5C" w:rsidP="003C0F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A2F60">
        <w:rPr>
          <w:rFonts w:ascii="Times New Roman" w:eastAsia="Calibri" w:hAnsi="Times New Roman" w:cs="Times New Roman"/>
          <w:sz w:val="24"/>
          <w:szCs w:val="24"/>
        </w:rPr>
        <w:t xml:space="preserve">________________Белов А.С. </w:t>
      </w:r>
    </w:p>
    <w:p w:rsidR="0037708C" w:rsidRDefault="0037708C" w:rsidP="009A2F60">
      <w:pPr>
        <w:rPr>
          <w:rFonts w:ascii="Times New Roman" w:hAnsi="Times New Roman" w:cs="Times New Roman"/>
          <w:b/>
          <w:sz w:val="24"/>
          <w:szCs w:val="24"/>
        </w:rPr>
      </w:pPr>
    </w:p>
    <w:p w:rsidR="00497380" w:rsidRPr="004D5D42" w:rsidRDefault="00497380" w:rsidP="0049738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D4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12BB4" w:rsidRDefault="00212BB4" w:rsidP="0044026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</w:t>
      </w:r>
      <w:r w:rsidR="00497380" w:rsidRPr="004D5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285">
        <w:rPr>
          <w:rFonts w:ascii="Times New Roman" w:hAnsi="Times New Roman" w:cs="Times New Roman"/>
          <w:b/>
          <w:sz w:val="24"/>
          <w:szCs w:val="24"/>
        </w:rPr>
        <w:t xml:space="preserve"> муниципального форума </w:t>
      </w:r>
      <w:r w:rsidR="004402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их работников дополнительного образования, посвященного 100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тию</w:t>
      </w:r>
      <w:proofErr w:type="spellEnd"/>
      <w:r w:rsidR="004402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26F">
        <w:rPr>
          <w:rFonts w:ascii="Times New Roman" w:hAnsi="Times New Roman" w:cs="Times New Roman"/>
          <w:b/>
          <w:sz w:val="24"/>
          <w:szCs w:val="24"/>
        </w:rPr>
        <w:t xml:space="preserve">дополнительного </w:t>
      </w:r>
      <w:r>
        <w:rPr>
          <w:rFonts w:ascii="Times New Roman" w:hAnsi="Times New Roman" w:cs="Times New Roman"/>
          <w:b/>
          <w:sz w:val="24"/>
          <w:szCs w:val="24"/>
        </w:rPr>
        <w:t>образования в России</w:t>
      </w:r>
      <w:r w:rsidR="004402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Дополнительное образование </w:t>
      </w:r>
      <w:r w:rsidR="0044026F"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</w:rPr>
        <w:t xml:space="preserve">Читы: опыт и перспективы» </w:t>
      </w:r>
    </w:p>
    <w:p w:rsidR="00212BB4" w:rsidRDefault="00212BB4" w:rsidP="00634005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005" w:rsidRPr="004D5D42" w:rsidRDefault="00634005" w:rsidP="006340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42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7B5523" w:rsidRDefault="00497380" w:rsidP="00212B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5D42">
        <w:rPr>
          <w:rFonts w:ascii="Times New Roman" w:hAnsi="Times New Roman" w:cs="Times New Roman"/>
          <w:sz w:val="24"/>
          <w:szCs w:val="24"/>
        </w:rPr>
        <w:t>Настоящее Положение определяет порядо</w:t>
      </w:r>
      <w:r w:rsidR="00634005" w:rsidRPr="004D5D42">
        <w:rPr>
          <w:rFonts w:ascii="Times New Roman" w:hAnsi="Times New Roman" w:cs="Times New Roman"/>
          <w:sz w:val="24"/>
          <w:szCs w:val="24"/>
        </w:rPr>
        <w:t>к организации и проведения</w:t>
      </w:r>
      <w:r w:rsidR="002B2285">
        <w:rPr>
          <w:rFonts w:ascii="Times New Roman" w:hAnsi="Times New Roman" w:cs="Times New Roman"/>
          <w:sz w:val="24"/>
          <w:szCs w:val="24"/>
        </w:rPr>
        <w:t xml:space="preserve"> Форума</w:t>
      </w:r>
      <w:r w:rsidR="0044026F">
        <w:rPr>
          <w:rFonts w:ascii="Times New Roman" w:hAnsi="Times New Roman" w:cs="Times New Roman"/>
          <w:sz w:val="24"/>
          <w:szCs w:val="24"/>
        </w:rPr>
        <w:t xml:space="preserve"> </w:t>
      </w:r>
      <w:r w:rsidR="00212BB4" w:rsidRPr="00212BB4">
        <w:rPr>
          <w:rFonts w:ascii="Times New Roman" w:hAnsi="Times New Roman" w:cs="Times New Roman"/>
          <w:sz w:val="24"/>
          <w:szCs w:val="24"/>
        </w:rPr>
        <w:t xml:space="preserve">  педагогических работников дополнительного образования, посвященного 100 – </w:t>
      </w:r>
      <w:proofErr w:type="spellStart"/>
      <w:r w:rsidR="00212BB4" w:rsidRPr="00212BB4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212BB4" w:rsidRPr="00212BB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России</w:t>
      </w:r>
      <w:r w:rsidR="00212BB4">
        <w:rPr>
          <w:rFonts w:ascii="Times New Roman" w:hAnsi="Times New Roman" w:cs="Times New Roman"/>
          <w:sz w:val="24"/>
          <w:szCs w:val="24"/>
        </w:rPr>
        <w:t xml:space="preserve"> </w:t>
      </w:r>
      <w:r w:rsidR="00212BB4" w:rsidRPr="00212BB4">
        <w:rPr>
          <w:rFonts w:ascii="Times New Roman" w:hAnsi="Times New Roman" w:cs="Times New Roman"/>
          <w:sz w:val="24"/>
          <w:szCs w:val="24"/>
        </w:rPr>
        <w:t>«Дополнительное образование</w:t>
      </w:r>
      <w:r w:rsidR="009A2F60">
        <w:rPr>
          <w:rFonts w:ascii="Times New Roman" w:hAnsi="Times New Roman" w:cs="Times New Roman"/>
          <w:sz w:val="24"/>
          <w:szCs w:val="24"/>
        </w:rPr>
        <w:t xml:space="preserve"> г.</w:t>
      </w:r>
      <w:r w:rsidR="00212BB4" w:rsidRPr="00212BB4">
        <w:rPr>
          <w:rFonts w:ascii="Times New Roman" w:hAnsi="Times New Roman" w:cs="Times New Roman"/>
          <w:sz w:val="24"/>
          <w:szCs w:val="24"/>
        </w:rPr>
        <w:t xml:space="preserve"> Читы: опыт и перспективы»</w:t>
      </w:r>
      <w:r w:rsidR="00212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BB4" w:rsidRPr="004D5D42">
        <w:rPr>
          <w:rFonts w:ascii="Times New Roman" w:hAnsi="Times New Roman" w:cs="Times New Roman"/>
          <w:sz w:val="24"/>
          <w:szCs w:val="24"/>
        </w:rPr>
        <w:t xml:space="preserve"> </w:t>
      </w:r>
      <w:r w:rsidR="0044026F">
        <w:rPr>
          <w:rFonts w:ascii="Times New Roman" w:hAnsi="Times New Roman" w:cs="Times New Roman"/>
          <w:sz w:val="24"/>
          <w:szCs w:val="24"/>
        </w:rPr>
        <w:t>(далее – Конференция</w:t>
      </w:r>
      <w:proofErr w:type="gramStart"/>
      <w:r w:rsidR="0044026F">
        <w:rPr>
          <w:rFonts w:ascii="Times New Roman" w:hAnsi="Times New Roman" w:cs="Times New Roman"/>
          <w:sz w:val="24"/>
          <w:szCs w:val="24"/>
        </w:rPr>
        <w:t xml:space="preserve"> </w:t>
      </w:r>
      <w:r w:rsidR="009604A3" w:rsidRPr="004D5D4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604A3" w:rsidRPr="004D5D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BB4" w:rsidRPr="007B5523" w:rsidRDefault="002B2285" w:rsidP="00212B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ами ф</w:t>
      </w:r>
      <w:r w:rsidR="00744CD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ма</w:t>
      </w:r>
      <w:r w:rsidR="009604A3" w:rsidRPr="004D5D42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212BB4">
        <w:rPr>
          <w:rFonts w:ascii="Times New Roman" w:hAnsi="Times New Roman" w:cs="Times New Roman"/>
          <w:sz w:val="24"/>
          <w:szCs w:val="24"/>
        </w:rPr>
        <w:t>к</w:t>
      </w:r>
      <w:r w:rsidR="00497380" w:rsidRPr="004D5D42">
        <w:rPr>
          <w:rFonts w:ascii="Times New Roman" w:hAnsi="Times New Roman" w:cs="Times New Roman"/>
          <w:sz w:val="24"/>
          <w:szCs w:val="24"/>
        </w:rPr>
        <w:t>омитет образования администрации городского округа «Город Чита</w:t>
      </w:r>
      <w:r w:rsidR="00212BB4">
        <w:rPr>
          <w:rFonts w:ascii="Times New Roman" w:hAnsi="Times New Roman" w:cs="Times New Roman"/>
          <w:sz w:val="24"/>
          <w:szCs w:val="24"/>
        </w:rPr>
        <w:t>», комитет культуры</w:t>
      </w:r>
      <w:r w:rsidR="00212BB4" w:rsidRPr="004D5D42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Город Чита</w:t>
      </w:r>
      <w:r w:rsidR="00212BB4">
        <w:rPr>
          <w:rFonts w:ascii="Times New Roman" w:hAnsi="Times New Roman" w:cs="Times New Roman"/>
          <w:sz w:val="24"/>
          <w:szCs w:val="24"/>
        </w:rPr>
        <w:t xml:space="preserve">», комитет физической культуры и спорта </w:t>
      </w:r>
      <w:r w:rsidR="00212BB4" w:rsidRPr="004D5D42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Чита</w:t>
      </w:r>
      <w:r w:rsidR="00212BB4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99353D" w:rsidRPr="007B5523" w:rsidRDefault="0099353D" w:rsidP="00212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744" w:rsidRPr="004D5D42" w:rsidRDefault="00CF2744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4A3" w:rsidRPr="004D5D42" w:rsidRDefault="00497380" w:rsidP="004D5D4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D42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2B2285">
        <w:rPr>
          <w:rFonts w:ascii="Times New Roman" w:hAnsi="Times New Roman" w:cs="Times New Roman"/>
          <w:b/>
          <w:sz w:val="24"/>
          <w:szCs w:val="24"/>
        </w:rPr>
        <w:t>и задачи Форума</w:t>
      </w:r>
      <w:r w:rsidRPr="004D5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26F" w:rsidRPr="004D5D42" w:rsidRDefault="00747957" w:rsidP="004402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D42">
        <w:rPr>
          <w:rFonts w:ascii="Times New Roman" w:hAnsi="Times New Roman" w:cs="Times New Roman"/>
          <w:sz w:val="24"/>
          <w:szCs w:val="24"/>
          <w:shd w:val="clear" w:color="auto" w:fill="FFFFFF"/>
        </w:rPr>
        <w:t>Цель:</w:t>
      </w:r>
      <w:r w:rsidR="00440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5D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026F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остранение передового опыта по реализации программ дополнительного образования детей, поддержка системы эффективного управления в муниципальных организациях дополнительного образования.</w:t>
      </w:r>
    </w:p>
    <w:p w:rsidR="00497380" w:rsidRPr="004D5D42" w:rsidRDefault="003C0F5C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задача Форума</w:t>
      </w:r>
      <w:r w:rsidR="009604A3" w:rsidRPr="004D5D42">
        <w:rPr>
          <w:rFonts w:ascii="Times New Roman" w:hAnsi="Times New Roman" w:cs="Times New Roman"/>
          <w:sz w:val="24"/>
          <w:szCs w:val="24"/>
        </w:rPr>
        <w:t xml:space="preserve"> – стать идеальным местом для встречи и </w:t>
      </w:r>
      <w:r w:rsidR="0044026F">
        <w:rPr>
          <w:rFonts w:ascii="Times New Roman" w:hAnsi="Times New Roman" w:cs="Times New Roman"/>
          <w:sz w:val="24"/>
          <w:szCs w:val="24"/>
        </w:rPr>
        <w:t xml:space="preserve"> профессионального общения педагогических работников дополнительного о</w:t>
      </w:r>
      <w:r w:rsidR="0031507C">
        <w:rPr>
          <w:rFonts w:ascii="Times New Roman" w:hAnsi="Times New Roman" w:cs="Times New Roman"/>
          <w:sz w:val="24"/>
          <w:szCs w:val="24"/>
        </w:rPr>
        <w:t>бразования,</w:t>
      </w:r>
      <w:r w:rsidR="0044026F">
        <w:rPr>
          <w:rFonts w:ascii="Times New Roman" w:hAnsi="Times New Roman" w:cs="Times New Roman"/>
          <w:sz w:val="24"/>
          <w:szCs w:val="24"/>
        </w:rPr>
        <w:t xml:space="preserve"> </w:t>
      </w:r>
      <w:r w:rsidR="009604A3" w:rsidRPr="004D5D42">
        <w:rPr>
          <w:rFonts w:ascii="Times New Roman" w:hAnsi="Times New Roman" w:cs="Times New Roman"/>
          <w:sz w:val="24"/>
          <w:szCs w:val="24"/>
        </w:rPr>
        <w:t>универсальной площадкой для презент</w:t>
      </w:r>
      <w:r w:rsidR="00747957" w:rsidRPr="004D5D42">
        <w:rPr>
          <w:rFonts w:ascii="Times New Roman" w:hAnsi="Times New Roman" w:cs="Times New Roman"/>
          <w:sz w:val="24"/>
          <w:szCs w:val="24"/>
        </w:rPr>
        <w:t xml:space="preserve">ации </w:t>
      </w:r>
      <w:r w:rsidR="0044026F">
        <w:rPr>
          <w:rFonts w:ascii="Times New Roman" w:hAnsi="Times New Roman" w:cs="Times New Roman"/>
          <w:sz w:val="24"/>
          <w:szCs w:val="24"/>
        </w:rPr>
        <w:t xml:space="preserve">  инновационных </w:t>
      </w:r>
      <w:r w:rsidR="00747957" w:rsidRPr="004D5D42">
        <w:rPr>
          <w:rFonts w:ascii="Times New Roman" w:hAnsi="Times New Roman" w:cs="Times New Roman"/>
          <w:sz w:val="24"/>
          <w:szCs w:val="24"/>
        </w:rPr>
        <w:t>идей и проектов</w:t>
      </w:r>
      <w:r w:rsidR="0031507C">
        <w:rPr>
          <w:rFonts w:ascii="Times New Roman" w:hAnsi="Times New Roman" w:cs="Times New Roman"/>
          <w:sz w:val="24"/>
          <w:szCs w:val="24"/>
        </w:rPr>
        <w:t xml:space="preserve"> в сфере дополнительного образования</w:t>
      </w:r>
      <w:r w:rsidR="00747957" w:rsidRPr="004D5D42">
        <w:rPr>
          <w:rFonts w:ascii="Times New Roman" w:hAnsi="Times New Roman" w:cs="Times New Roman"/>
          <w:sz w:val="24"/>
          <w:szCs w:val="24"/>
        </w:rPr>
        <w:t>.</w:t>
      </w:r>
    </w:p>
    <w:p w:rsidR="00CF2744" w:rsidRDefault="00CF2744" w:rsidP="008C0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26F" w:rsidRPr="004D5D42" w:rsidRDefault="0044026F" w:rsidP="008C0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99E" w:rsidRPr="004D5D42" w:rsidRDefault="00497380" w:rsidP="004D5D4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Сроки и место проведения Форума </w:t>
      </w:r>
    </w:p>
    <w:p w:rsidR="00497380" w:rsidRPr="004D5D42" w:rsidRDefault="008C099E" w:rsidP="004D5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D42">
        <w:rPr>
          <w:rFonts w:ascii="Times New Roman" w:hAnsi="Times New Roman" w:cs="Times New Roman"/>
          <w:sz w:val="24"/>
          <w:szCs w:val="24"/>
        </w:rPr>
        <w:t xml:space="preserve">Форум </w:t>
      </w:r>
      <w:r w:rsidR="003C0F5C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EC38BE">
        <w:rPr>
          <w:rFonts w:ascii="Times New Roman" w:hAnsi="Times New Roman" w:cs="Times New Roman"/>
          <w:b/>
          <w:sz w:val="24"/>
          <w:szCs w:val="24"/>
        </w:rPr>
        <w:t>с 15</w:t>
      </w:r>
      <w:r w:rsidR="003C0F5C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="00EC38B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62F78">
        <w:rPr>
          <w:rFonts w:ascii="Times New Roman" w:hAnsi="Times New Roman" w:cs="Times New Roman"/>
          <w:b/>
          <w:sz w:val="24"/>
          <w:szCs w:val="24"/>
        </w:rPr>
        <w:t xml:space="preserve"> 30 ноября </w:t>
      </w:r>
      <w:r w:rsidR="00EC38BE">
        <w:rPr>
          <w:rFonts w:ascii="Times New Roman" w:hAnsi="Times New Roman" w:cs="Times New Roman"/>
          <w:b/>
          <w:sz w:val="24"/>
          <w:szCs w:val="24"/>
        </w:rPr>
        <w:t>2018</w:t>
      </w:r>
      <w:r w:rsidR="004F401C" w:rsidRPr="004F40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A2F60" w:rsidRDefault="009A2F60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53B9" w:rsidRDefault="003C0F5C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Ф</w:t>
      </w:r>
      <w:r w:rsidR="007753B9" w:rsidRPr="006A37E5">
        <w:rPr>
          <w:rFonts w:ascii="Times New Roman" w:hAnsi="Times New Roman" w:cs="Times New Roman"/>
          <w:sz w:val="24"/>
          <w:szCs w:val="24"/>
          <w:u w:val="single"/>
        </w:rPr>
        <w:t xml:space="preserve">орума организуется по направлениям: </w:t>
      </w:r>
    </w:p>
    <w:p w:rsidR="003320FA" w:rsidRPr="006A37E5" w:rsidRDefault="003320FA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38BE" w:rsidRPr="00125D74" w:rsidRDefault="003320FA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5D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.Презентационная программа </w:t>
      </w:r>
    </w:p>
    <w:p w:rsidR="0029133A" w:rsidRDefault="0029133A" w:rsidP="00436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D74" w:rsidRPr="0029133A" w:rsidRDefault="009A2F60" w:rsidP="0043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33A">
        <w:rPr>
          <w:rFonts w:ascii="Times New Roman" w:hAnsi="Times New Roman" w:cs="Times New Roman"/>
          <w:sz w:val="24"/>
          <w:szCs w:val="24"/>
        </w:rPr>
        <w:t>День Дополни</w:t>
      </w:r>
      <w:r w:rsidR="006A37E5" w:rsidRPr="0029133A">
        <w:rPr>
          <w:rFonts w:ascii="Times New Roman" w:hAnsi="Times New Roman" w:cs="Times New Roman"/>
          <w:sz w:val="24"/>
          <w:szCs w:val="24"/>
        </w:rPr>
        <w:t xml:space="preserve">тельного образования в </w:t>
      </w:r>
      <w:r w:rsidR="00B26DC4">
        <w:rPr>
          <w:rFonts w:ascii="Times New Roman" w:hAnsi="Times New Roman" w:cs="Times New Roman"/>
          <w:sz w:val="24"/>
          <w:szCs w:val="24"/>
        </w:rPr>
        <w:t xml:space="preserve">административном </w:t>
      </w:r>
      <w:r w:rsidR="006A37E5" w:rsidRPr="0029133A">
        <w:rPr>
          <w:rFonts w:ascii="Times New Roman" w:hAnsi="Times New Roman" w:cs="Times New Roman"/>
          <w:sz w:val="24"/>
          <w:szCs w:val="24"/>
        </w:rPr>
        <w:t>районе (</w:t>
      </w:r>
      <w:r w:rsidRPr="0029133A">
        <w:rPr>
          <w:rFonts w:ascii="Times New Roman" w:hAnsi="Times New Roman" w:cs="Times New Roman"/>
          <w:sz w:val="24"/>
          <w:szCs w:val="24"/>
        </w:rPr>
        <w:t>стендовая презентация учреждений, мастер-класс, концерт, спортивные площадки)</w:t>
      </w:r>
      <w:r w:rsidR="00436966" w:rsidRPr="0029133A">
        <w:rPr>
          <w:rFonts w:ascii="Times New Roman" w:hAnsi="Times New Roman" w:cs="Times New Roman"/>
          <w:sz w:val="24"/>
          <w:szCs w:val="24"/>
        </w:rPr>
        <w:t xml:space="preserve"> </w:t>
      </w:r>
      <w:r w:rsidR="0029133A" w:rsidRPr="0029133A">
        <w:rPr>
          <w:rFonts w:ascii="Times New Roman" w:hAnsi="Times New Roman" w:cs="Times New Roman"/>
          <w:sz w:val="24"/>
          <w:szCs w:val="24"/>
        </w:rPr>
        <w:t xml:space="preserve"> Видеоролики об учреждении</w:t>
      </w:r>
      <w:r w:rsidR="0029133A">
        <w:rPr>
          <w:rFonts w:ascii="Times New Roman" w:hAnsi="Times New Roman" w:cs="Times New Roman"/>
          <w:sz w:val="24"/>
          <w:szCs w:val="24"/>
        </w:rPr>
        <w:t>.</w:t>
      </w:r>
      <w:r w:rsidR="00436966" w:rsidRPr="002913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5D74" w:rsidRDefault="00125D74" w:rsidP="004369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8BE" w:rsidRPr="003320FA" w:rsidRDefault="00EC38BE" w:rsidP="003320FA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3320FA" w:rsidRPr="00125D74" w:rsidRDefault="003320FA" w:rsidP="003320F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5D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искуссионная программа </w:t>
      </w:r>
    </w:p>
    <w:p w:rsidR="00762F78" w:rsidRDefault="00762F78" w:rsidP="00050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78" w:rsidRPr="00762F78" w:rsidRDefault="00762F78" w:rsidP="00762F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905AD" w:rsidRPr="006A37E5">
        <w:rPr>
          <w:rFonts w:ascii="Times New Roman" w:hAnsi="Times New Roman" w:cs="Times New Roman"/>
          <w:sz w:val="24"/>
          <w:szCs w:val="24"/>
        </w:rPr>
        <w:t xml:space="preserve"> </w:t>
      </w:r>
      <w:r w:rsidR="0031507C" w:rsidRPr="006A37E5">
        <w:rPr>
          <w:rFonts w:ascii="Times New Roman" w:hAnsi="Times New Roman" w:cs="Times New Roman"/>
          <w:sz w:val="24"/>
          <w:szCs w:val="24"/>
        </w:rPr>
        <w:t xml:space="preserve"> </w:t>
      </w:r>
      <w:r w:rsidRPr="000508A9">
        <w:rPr>
          <w:rFonts w:ascii="Times New Roman" w:hAnsi="Times New Roman" w:cs="Times New Roman"/>
          <w:sz w:val="24"/>
          <w:szCs w:val="24"/>
        </w:rPr>
        <w:t>Городской  фестиваль педагогических ид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F78">
        <w:rPr>
          <w:rFonts w:ascii="Times New Roman" w:hAnsi="Times New Roman" w:cs="Times New Roman"/>
          <w:sz w:val="24"/>
          <w:szCs w:val="24"/>
        </w:rPr>
        <w:t xml:space="preserve">«Дополнительное образование – </w:t>
      </w:r>
    </w:p>
    <w:p w:rsidR="00762F78" w:rsidRPr="00762F78" w:rsidRDefault="00762F78" w:rsidP="00762F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F78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t xml:space="preserve">ритория творчества и талантов», </w:t>
      </w:r>
      <w:proofErr w:type="gramStart"/>
      <w:r w:rsidRPr="00762F78">
        <w:rPr>
          <w:rFonts w:ascii="Times New Roman" w:hAnsi="Times New Roman" w:cs="Times New Roman"/>
          <w:sz w:val="24"/>
          <w:szCs w:val="24"/>
        </w:rPr>
        <w:t>посвященном</w:t>
      </w:r>
      <w:proofErr w:type="gramEnd"/>
      <w:r w:rsidRPr="00762F78">
        <w:rPr>
          <w:rFonts w:ascii="Times New Roman" w:hAnsi="Times New Roman" w:cs="Times New Roman"/>
          <w:sz w:val="24"/>
          <w:szCs w:val="24"/>
        </w:rPr>
        <w:t xml:space="preserve"> празднованию 100-летия</w:t>
      </w:r>
    </w:p>
    <w:p w:rsidR="00C905AD" w:rsidRPr="006A37E5" w:rsidRDefault="00762F78" w:rsidP="00762F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2F78">
        <w:rPr>
          <w:rFonts w:ascii="Times New Roman" w:hAnsi="Times New Roman" w:cs="Times New Roman"/>
          <w:sz w:val="24"/>
          <w:szCs w:val="24"/>
        </w:rPr>
        <w:t>дополнительного образования в России</w:t>
      </w:r>
      <w:r w:rsidR="000508A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508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508A9">
        <w:rPr>
          <w:rFonts w:ascii="Times New Roman" w:hAnsi="Times New Roman" w:cs="Times New Roman"/>
          <w:sz w:val="24"/>
          <w:szCs w:val="24"/>
        </w:rPr>
        <w:t>Приложение 1 )</w:t>
      </w:r>
    </w:p>
    <w:p w:rsidR="00125D74" w:rsidRDefault="00125D74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3346C" w:rsidRDefault="00125D74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5D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. </w:t>
      </w:r>
      <w:r w:rsidR="003320FA" w:rsidRPr="00125D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нкурсная  программа  </w:t>
      </w:r>
    </w:p>
    <w:p w:rsidR="00125D74" w:rsidRPr="00125D74" w:rsidRDefault="00125D74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A1B57" w:rsidRPr="00762F78" w:rsidRDefault="000508A9" w:rsidP="00125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5D74" w:rsidRPr="00762F78">
        <w:rPr>
          <w:rFonts w:ascii="Times New Roman" w:hAnsi="Times New Roman" w:cs="Times New Roman"/>
          <w:sz w:val="24"/>
          <w:szCs w:val="24"/>
        </w:rPr>
        <w:t>К</w:t>
      </w:r>
      <w:r w:rsidR="00EC38BE" w:rsidRPr="00762F78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5141A6" w:rsidRPr="00762F78">
        <w:rPr>
          <w:rFonts w:ascii="Times New Roman" w:hAnsi="Times New Roman" w:cs="Times New Roman"/>
          <w:sz w:val="24"/>
          <w:szCs w:val="24"/>
        </w:rPr>
        <w:t xml:space="preserve"> </w:t>
      </w:r>
      <w:r w:rsidR="00092B6E">
        <w:rPr>
          <w:rFonts w:ascii="Times New Roman" w:hAnsi="Times New Roman" w:cs="Times New Roman"/>
          <w:sz w:val="24"/>
          <w:szCs w:val="24"/>
        </w:rPr>
        <w:t>«Калейдоскоп педагогических идей</w:t>
      </w:r>
      <w:r w:rsidR="005141A6" w:rsidRPr="00762F78">
        <w:rPr>
          <w:rFonts w:ascii="Times New Roman" w:hAnsi="Times New Roman" w:cs="Times New Roman"/>
          <w:sz w:val="24"/>
          <w:szCs w:val="24"/>
        </w:rPr>
        <w:t>»</w:t>
      </w:r>
      <w:r w:rsidR="002B2285" w:rsidRPr="00762F78">
        <w:rPr>
          <w:rFonts w:ascii="Times New Roman" w:hAnsi="Times New Roman" w:cs="Times New Roman"/>
          <w:sz w:val="24"/>
          <w:szCs w:val="24"/>
        </w:rPr>
        <w:t xml:space="preserve"> (заочны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2)</w:t>
      </w:r>
    </w:p>
    <w:p w:rsidR="003320FA" w:rsidRPr="003320FA" w:rsidRDefault="003320FA" w:rsidP="00332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0F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1B57" w:rsidRPr="003320FA">
        <w:rPr>
          <w:rFonts w:ascii="Times New Roman" w:hAnsi="Times New Roman" w:cs="Times New Roman"/>
          <w:sz w:val="24"/>
          <w:szCs w:val="24"/>
        </w:rPr>
        <w:t>- конкурс методических разработок</w:t>
      </w:r>
    </w:p>
    <w:p w:rsidR="004A1B57" w:rsidRPr="003320FA" w:rsidRDefault="003320FA" w:rsidP="00332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0F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1B57" w:rsidRPr="003320FA">
        <w:rPr>
          <w:rFonts w:ascii="Times New Roman" w:hAnsi="Times New Roman" w:cs="Times New Roman"/>
          <w:sz w:val="24"/>
          <w:szCs w:val="24"/>
        </w:rPr>
        <w:t>- конкурс конспектов занятий</w:t>
      </w:r>
    </w:p>
    <w:p w:rsidR="004A1B57" w:rsidRDefault="003320FA" w:rsidP="00332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0F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A1B57" w:rsidRPr="003320FA">
        <w:rPr>
          <w:rFonts w:ascii="Times New Roman" w:hAnsi="Times New Roman" w:cs="Times New Roman"/>
          <w:sz w:val="24"/>
          <w:szCs w:val="24"/>
        </w:rPr>
        <w:t>-конкурс сценариев воспитательных мероприятий</w:t>
      </w:r>
    </w:p>
    <w:p w:rsidR="002B2285" w:rsidRPr="000508A9" w:rsidRDefault="000508A9" w:rsidP="002B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B2285" w:rsidRPr="00125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D74" w:rsidRPr="000508A9">
        <w:rPr>
          <w:rFonts w:ascii="Times New Roman" w:hAnsi="Times New Roman" w:cs="Times New Roman"/>
          <w:sz w:val="24"/>
          <w:szCs w:val="24"/>
        </w:rPr>
        <w:t>Муниципальный к</w:t>
      </w:r>
      <w:r w:rsidR="002B2285" w:rsidRPr="000508A9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125D74" w:rsidRPr="000508A9">
        <w:rPr>
          <w:rFonts w:ascii="Times New Roman" w:hAnsi="Times New Roman" w:cs="Times New Roman"/>
          <w:sz w:val="24"/>
          <w:szCs w:val="24"/>
        </w:rPr>
        <w:t xml:space="preserve"> </w:t>
      </w:r>
      <w:r w:rsidR="00314393" w:rsidRPr="000508A9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, общеразвивающих программ </w:t>
      </w:r>
      <w:r w:rsidR="00125D74" w:rsidRPr="000508A9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2B2285" w:rsidRPr="000508A9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810CEA" w:rsidRPr="000508A9" w:rsidRDefault="00810CEA" w:rsidP="003320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08A9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EC38BE" w:rsidRPr="000508A9" w:rsidRDefault="000508A9" w:rsidP="00134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08A9">
        <w:rPr>
          <w:rFonts w:ascii="Times New Roman" w:hAnsi="Times New Roman" w:cs="Times New Roman"/>
          <w:sz w:val="24"/>
          <w:szCs w:val="24"/>
        </w:rPr>
        <w:t>3.</w:t>
      </w:r>
      <w:r w:rsidR="00125D74" w:rsidRPr="000508A9">
        <w:rPr>
          <w:rFonts w:ascii="Times New Roman" w:hAnsi="Times New Roman" w:cs="Times New Roman"/>
          <w:sz w:val="24"/>
          <w:szCs w:val="24"/>
        </w:rPr>
        <w:t>Муниципальный  конкурс  учреждений дополнительного образования</w:t>
      </w:r>
      <w:r w:rsidR="003320FA" w:rsidRPr="000508A9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3320FA" w:rsidRPr="000508A9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="003320FA" w:rsidRPr="000508A9">
        <w:rPr>
          <w:rFonts w:ascii="Times New Roman" w:hAnsi="Times New Roman" w:cs="Times New Roman"/>
          <w:sz w:val="24"/>
          <w:szCs w:val="24"/>
        </w:rPr>
        <w:t xml:space="preserve"> в дополнительном образовании» </w:t>
      </w:r>
      <w:r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="002B2285" w:rsidRPr="00050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46C" w:rsidRPr="003063D7" w:rsidRDefault="0023346C" w:rsidP="002334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3317" w:rsidRPr="003063D7" w:rsidRDefault="00E13317" w:rsidP="00726F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5D42" w:rsidRDefault="00497380" w:rsidP="004D5D4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5D42">
        <w:rPr>
          <w:rFonts w:ascii="Times New Roman" w:hAnsi="Times New Roman" w:cs="Times New Roman"/>
          <w:b/>
          <w:sz w:val="24"/>
          <w:szCs w:val="24"/>
        </w:rPr>
        <w:t>4. Участники Форума и требования к ним</w:t>
      </w:r>
      <w:r w:rsidRPr="004D5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380" w:rsidRPr="004D5D42" w:rsidRDefault="003C0F5C" w:rsidP="004D5D4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Форума</w:t>
      </w:r>
      <w:r w:rsidR="00497380" w:rsidRPr="004D5D42">
        <w:rPr>
          <w:rFonts w:ascii="Times New Roman" w:hAnsi="Times New Roman" w:cs="Times New Roman"/>
          <w:sz w:val="24"/>
          <w:szCs w:val="24"/>
        </w:rPr>
        <w:t xml:space="preserve"> принимают участие</w:t>
      </w:r>
      <w:r w:rsidR="00062C97">
        <w:rPr>
          <w:rFonts w:ascii="Times New Roman" w:hAnsi="Times New Roman" w:cs="Times New Roman"/>
          <w:sz w:val="24"/>
          <w:szCs w:val="24"/>
        </w:rPr>
        <w:t xml:space="preserve"> педагогические работники  учреждений  дополнительного образования, педагоги, реализующие дополнительные общеобразовательные программы на базе </w:t>
      </w:r>
      <w:r w:rsidR="000508A9">
        <w:rPr>
          <w:rFonts w:ascii="Times New Roman" w:hAnsi="Times New Roman" w:cs="Times New Roman"/>
          <w:sz w:val="24"/>
          <w:szCs w:val="24"/>
        </w:rPr>
        <w:t>обще</w:t>
      </w:r>
      <w:r w:rsidR="00062C97">
        <w:rPr>
          <w:rFonts w:ascii="Times New Roman" w:hAnsi="Times New Roman" w:cs="Times New Roman"/>
          <w:sz w:val="24"/>
          <w:szCs w:val="24"/>
        </w:rPr>
        <w:t>образователь</w:t>
      </w:r>
      <w:r w:rsidR="000508A9">
        <w:rPr>
          <w:rFonts w:ascii="Times New Roman" w:hAnsi="Times New Roman" w:cs="Times New Roman"/>
          <w:sz w:val="24"/>
          <w:szCs w:val="24"/>
        </w:rPr>
        <w:t>ных учреждений, дошкольных образовательных учреждений</w:t>
      </w:r>
      <w:r w:rsidR="00497380" w:rsidRPr="004D5D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53B9" w:rsidRPr="004D5D42" w:rsidRDefault="00497380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5D42">
        <w:rPr>
          <w:rFonts w:ascii="Times New Roman" w:hAnsi="Times New Roman" w:cs="Times New Roman"/>
          <w:sz w:val="24"/>
          <w:szCs w:val="24"/>
        </w:rPr>
        <w:t xml:space="preserve">Для участия в Форуме необходимо: </w:t>
      </w:r>
    </w:p>
    <w:p w:rsidR="007753B9" w:rsidRPr="004D5D42" w:rsidRDefault="00497380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5D42">
        <w:rPr>
          <w:rFonts w:ascii="Times New Roman" w:hAnsi="Times New Roman" w:cs="Times New Roman"/>
          <w:sz w:val="24"/>
          <w:szCs w:val="24"/>
        </w:rPr>
        <w:t xml:space="preserve">- представить заявку на участие в </w:t>
      </w:r>
      <w:r w:rsidR="003C0F5C">
        <w:rPr>
          <w:rFonts w:ascii="Times New Roman" w:hAnsi="Times New Roman" w:cs="Times New Roman"/>
          <w:sz w:val="24"/>
          <w:szCs w:val="24"/>
        </w:rPr>
        <w:t xml:space="preserve"> соответствии с формой (см.</w:t>
      </w:r>
      <w:r w:rsidR="003527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527A0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EE44C1">
        <w:rPr>
          <w:rFonts w:ascii="Times New Roman" w:hAnsi="Times New Roman" w:cs="Times New Roman"/>
          <w:sz w:val="24"/>
          <w:szCs w:val="24"/>
        </w:rPr>
        <w:t xml:space="preserve"> по направлениям)</w:t>
      </w:r>
      <w:r w:rsidRPr="004D5D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6A5619">
      <w:pPr>
        <w:rPr>
          <w:rFonts w:ascii="Times New Roman" w:hAnsi="Times New Roman" w:cs="Times New Roman"/>
          <w:sz w:val="20"/>
          <w:szCs w:val="28"/>
        </w:rPr>
      </w:pPr>
    </w:p>
    <w:p w:rsidR="00B52FE3" w:rsidRDefault="00B52FE3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8737F3" w:rsidRPr="00EE5DCE" w:rsidRDefault="008737F3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B651BC" w:rsidRDefault="00B651BC" w:rsidP="00736537">
      <w:pPr>
        <w:spacing w:after="0" w:line="360" w:lineRule="auto"/>
        <w:ind w:firstLine="709"/>
        <w:jc w:val="right"/>
        <w:rPr>
          <w:rFonts w:ascii="Times New Roman" w:hAnsi="Times New Roman"/>
          <w:szCs w:val="28"/>
        </w:rPr>
      </w:pPr>
    </w:p>
    <w:sectPr w:rsidR="00B651BC"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B9" w:rsidRDefault="002279B9">
      <w:pPr>
        <w:spacing w:after="0" w:line="240" w:lineRule="auto"/>
      </w:pPr>
      <w:r>
        <w:separator/>
      </w:r>
    </w:p>
  </w:endnote>
  <w:endnote w:type="continuationSeparator" w:id="0">
    <w:p w:rsidR="002279B9" w:rsidRDefault="0022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6F" w:rsidRDefault="0044026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t xml:space="preserve">PAGE  </w:t>
    </w:r>
    <w:r>
      <w:rPr>
        <w:rStyle w:val="ab"/>
        <w:noProof/>
      </w:rPr>
      <w:t>1</w:t>
    </w:r>
  </w:p>
  <w:p w:rsidR="0044026F" w:rsidRDefault="0044026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B9" w:rsidRDefault="002279B9">
      <w:pPr>
        <w:spacing w:after="0" w:line="240" w:lineRule="auto"/>
      </w:pPr>
      <w:r>
        <w:separator/>
      </w:r>
    </w:p>
  </w:footnote>
  <w:footnote w:type="continuationSeparator" w:id="0">
    <w:p w:rsidR="002279B9" w:rsidRDefault="00227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52E"/>
    <w:multiLevelType w:val="hybridMultilevel"/>
    <w:tmpl w:val="09E621B6"/>
    <w:lvl w:ilvl="0" w:tplc="9FF87BF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E273EE"/>
    <w:multiLevelType w:val="hybridMultilevel"/>
    <w:tmpl w:val="E4E6C9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58B1"/>
    <w:multiLevelType w:val="hybridMultilevel"/>
    <w:tmpl w:val="C3007F8A"/>
    <w:lvl w:ilvl="0" w:tplc="340893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071606"/>
    <w:multiLevelType w:val="hybridMultilevel"/>
    <w:tmpl w:val="A63E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47D29"/>
    <w:multiLevelType w:val="hybridMultilevel"/>
    <w:tmpl w:val="6172B6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72E37"/>
    <w:multiLevelType w:val="hybridMultilevel"/>
    <w:tmpl w:val="30CEBC62"/>
    <w:lvl w:ilvl="0" w:tplc="2B3E576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497452"/>
    <w:multiLevelType w:val="hybridMultilevel"/>
    <w:tmpl w:val="9D02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61C0D"/>
    <w:multiLevelType w:val="hybridMultilevel"/>
    <w:tmpl w:val="B2C25216"/>
    <w:lvl w:ilvl="0" w:tplc="6748BAD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220297"/>
    <w:multiLevelType w:val="hybridMultilevel"/>
    <w:tmpl w:val="7D5827FC"/>
    <w:lvl w:ilvl="0" w:tplc="DE54CFAC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557D63BF"/>
    <w:multiLevelType w:val="hybridMultilevel"/>
    <w:tmpl w:val="A3CE7F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A5214D"/>
    <w:multiLevelType w:val="hybridMultilevel"/>
    <w:tmpl w:val="9B28F9B8"/>
    <w:lvl w:ilvl="0" w:tplc="A62C5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3657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A1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6846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CEE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A2C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D23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5E5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0CE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3B70E8"/>
    <w:multiLevelType w:val="hybridMultilevel"/>
    <w:tmpl w:val="47AE6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1523D"/>
    <w:multiLevelType w:val="hybridMultilevel"/>
    <w:tmpl w:val="452AD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1164A"/>
    <w:multiLevelType w:val="hybridMultilevel"/>
    <w:tmpl w:val="76A62D5A"/>
    <w:lvl w:ilvl="0" w:tplc="F9A0F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E7"/>
    <w:rsid w:val="00014FD7"/>
    <w:rsid w:val="000400E7"/>
    <w:rsid w:val="00047A5C"/>
    <w:rsid w:val="000508A9"/>
    <w:rsid w:val="00054DBB"/>
    <w:rsid w:val="00062C97"/>
    <w:rsid w:val="000765C5"/>
    <w:rsid w:val="00083303"/>
    <w:rsid w:val="0008492B"/>
    <w:rsid w:val="00092B6E"/>
    <w:rsid w:val="000B5078"/>
    <w:rsid w:val="000D2993"/>
    <w:rsid w:val="000E43BA"/>
    <w:rsid w:val="000F00FF"/>
    <w:rsid w:val="00125D74"/>
    <w:rsid w:val="0013092E"/>
    <w:rsid w:val="0013455A"/>
    <w:rsid w:val="00136FF7"/>
    <w:rsid w:val="001422B7"/>
    <w:rsid w:val="001607E1"/>
    <w:rsid w:val="00161B5A"/>
    <w:rsid w:val="00162A87"/>
    <w:rsid w:val="0017226B"/>
    <w:rsid w:val="00183D09"/>
    <w:rsid w:val="00190E52"/>
    <w:rsid w:val="0019305B"/>
    <w:rsid w:val="00193AD9"/>
    <w:rsid w:val="001A0BB2"/>
    <w:rsid w:val="001A1DC8"/>
    <w:rsid w:val="001B2115"/>
    <w:rsid w:val="001C5E49"/>
    <w:rsid w:val="001D7945"/>
    <w:rsid w:val="001F56A1"/>
    <w:rsid w:val="0020138B"/>
    <w:rsid w:val="00212BB4"/>
    <w:rsid w:val="00214425"/>
    <w:rsid w:val="00217432"/>
    <w:rsid w:val="002279B9"/>
    <w:rsid w:val="0023346C"/>
    <w:rsid w:val="00251517"/>
    <w:rsid w:val="00270B6D"/>
    <w:rsid w:val="00273A5C"/>
    <w:rsid w:val="00277BCA"/>
    <w:rsid w:val="0029133A"/>
    <w:rsid w:val="002B0CDD"/>
    <w:rsid w:val="002B1244"/>
    <w:rsid w:val="002B2285"/>
    <w:rsid w:val="002B5E27"/>
    <w:rsid w:val="002D31F0"/>
    <w:rsid w:val="002D5FB3"/>
    <w:rsid w:val="002E2487"/>
    <w:rsid w:val="002F2B8C"/>
    <w:rsid w:val="002F37CE"/>
    <w:rsid w:val="00300902"/>
    <w:rsid w:val="003063D7"/>
    <w:rsid w:val="00314393"/>
    <w:rsid w:val="0031507C"/>
    <w:rsid w:val="00320E94"/>
    <w:rsid w:val="00323379"/>
    <w:rsid w:val="003320FA"/>
    <w:rsid w:val="00332270"/>
    <w:rsid w:val="00344D98"/>
    <w:rsid w:val="003527A0"/>
    <w:rsid w:val="00360FCB"/>
    <w:rsid w:val="003637C8"/>
    <w:rsid w:val="0037708C"/>
    <w:rsid w:val="0038530D"/>
    <w:rsid w:val="003A7FBD"/>
    <w:rsid w:val="003C0F5C"/>
    <w:rsid w:val="003C281E"/>
    <w:rsid w:val="003D2D57"/>
    <w:rsid w:val="003D4187"/>
    <w:rsid w:val="003D7FDD"/>
    <w:rsid w:val="003E1F7F"/>
    <w:rsid w:val="003E373F"/>
    <w:rsid w:val="003E737E"/>
    <w:rsid w:val="003F01B8"/>
    <w:rsid w:val="004117BE"/>
    <w:rsid w:val="004339D3"/>
    <w:rsid w:val="00436966"/>
    <w:rsid w:val="0044026F"/>
    <w:rsid w:val="00456AC7"/>
    <w:rsid w:val="0046432F"/>
    <w:rsid w:val="0047753E"/>
    <w:rsid w:val="00497380"/>
    <w:rsid w:val="004A1B57"/>
    <w:rsid w:val="004A2EBF"/>
    <w:rsid w:val="004D35CB"/>
    <w:rsid w:val="004D5D42"/>
    <w:rsid w:val="004E03D3"/>
    <w:rsid w:val="004E380D"/>
    <w:rsid w:val="004F401C"/>
    <w:rsid w:val="005066C8"/>
    <w:rsid w:val="005141A6"/>
    <w:rsid w:val="0052309D"/>
    <w:rsid w:val="00523944"/>
    <w:rsid w:val="005252BC"/>
    <w:rsid w:val="00542077"/>
    <w:rsid w:val="005466A5"/>
    <w:rsid w:val="0057278F"/>
    <w:rsid w:val="00583C10"/>
    <w:rsid w:val="005B0505"/>
    <w:rsid w:val="005B1B6B"/>
    <w:rsid w:val="005D1ED6"/>
    <w:rsid w:val="005D36E7"/>
    <w:rsid w:val="005E28E9"/>
    <w:rsid w:val="005E6EAA"/>
    <w:rsid w:val="005F3666"/>
    <w:rsid w:val="00634005"/>
    <w:rsid w:val="00657E36"/>
    <w:rsid w:val="0068715F"/>
    <w:rsid w:val="006A37E5"/>
    <w:rsid w:val="006A5619"/>
    <w:rsid w:val="006D0411"/>
    <w:rsid w:val="00710413"/>
    <w:rsid w:val="00726FA3"/>
    <w:rsid w:val="00735E46"/>
    <w:rsid w:val="00736537"/>
    <w:rsid w:val="00744CD7"/>
    <w:rsid w:val="00747957"/>
    <w:rsid w:val="00762F78"/>
    <w:rsid w:val="007753B9"/>
    <w:rsid w:val="007805FE"/>
    <w:rsid w:val="007A05A3"/>
    <w:rsid w:val="007A7031"/>
    <w:rsid w:val="007B5523"/>
    <w:rsid w:val="007C2CBC"/>
    <w:rsid w:val="007E0DD1"/>
    <w:rsid w:val="007E4511"/>
    <w:rsid w:val="007F72EE"/>
    <w:rsid w:val="008020FE"/>
    <w:rsid w:val="00810CEA"/>
    <w:rsid w:val="00836559"/>
    <w:rsid w:val="00864C58"/>
    <w:rsid w:val="008712F6"/>
    <w:rsid w:val="008737F3"/>
    <w:rsid w:val="0088222B"/>
    <w:rsid w:val="0088579A"/>
    <w:rsid w:val="0089364C"/>
    <w:rsid w:val="008975B8"/>
    <w:rsid w:val="008A44B1"/>
    <w:rsid w:val="008B6790"/>
    <w:rsid w:val="008C099E"/>
    <w:rsid w:val="008D5E16"/>
    <w:rsid w:val="008E44CF"/>
    <w:rsid w:val="008E5998"/>
    <w:rsid w:val="008E5D15"/>
    <w:rsid w:val="008F10B0"/>
    <w:rsid w:val="008F3218"/>
    <w:rsid w:val="0090303C"/>
    <w:rsid w:val="0093045E"/>
    <w:rsid w:val="00947ADF"/>
    <w:rsid w:val="009529AE"/>
    <w:rsid w:val="00957238"/>
    <w:rsid w:val="009604A3"/>
    <w:rsid w:val="00963B4D"/>
    <w:rsid w:val="00975917"/>
    <w:rsid w:val="0099353D"/>
    <w:rsid w:val="009A2F60"/>
    <w:rsid w:val="009A366E"/>
    <w:rsid w:val="009B1B9F"/>
    <w:rsid w:val="009C0BE7"/>
    <w:rsid w:val="009C3072"/>
    <w:rsid w:val="009D7443"/>
    <w:rsid w:val="00A02E41"/>
    <w:rsid w:val="00A12AB6"/>
    <w:rsid w:val="00A16757"/>
    <w:rsid w:val="00A739E0"/>
    <w:rsid w:val="00A73F38"/>
    <w:rsid w:val="00AA1822"/>
    <w:rsid w:val="00AA3EDB"/>
    <w:rsid w:val="00AC6DE2"/>
    <w:rsid w:val="00AD7411"/>
    <w:rsid w:val="00B236BE"/>
    <w:rsid w:val="00B26DC4"/>
    <w:rsid w:val="00B52FE3"/>
    <w:rsid w:val="00B576A8"/>
    <w:rsid w:val="00B651BC"/>
    <w:rsid w:val="00B66F65"/>
    <w:rsid w:val="00B7455D"/>
    <w:rsid w:val="00B8258E"/>
    <w:rsid w:val="00B83521"/>
    <w:rsid w:val="00B93EEE"/>
    <w:rsid w:val="00BB1468"/>
    <w:rsid w:val="00C03887"/>
    <w:rsid w:val="00C42967"/>
    <w:rsid w:val="00C45A5A"/>
    <w:rsid w:val="00C51B5D"/>
    <w:rsid w:val="00C5714B"/>
    <w:rsid w:val="00C60801"/>
    <w:rsid w:val="00C905AD"/>
    <w:rsid w:val="00C92AC6"/>
    <w:rsid w:val="00C95AEE"/>
    <w:rsid w:val="00CC08F5"/>
    <w:rsid w:val="00CC2E70"/>
    <w:rsid w:val="00CE45C4"/>
    <w:rsid w:val="00CF2744"/>
    <w:rsid w:val="00CF41B7"/>
    <w:rsid w:val="00D165A3"/>
    <w:rsid w:val="00D25939"/>
    <w:rsid w:val="00D53620"/>
    <w:rsid w:val="00D70F56"/>
    <w:rsid w:val="00D71317"/>
    <w:rsid w:val="00D80074"/>
    <w:rsid w:val="00D876E3"/>
    <w:rsid w:val="00DA3212"/>
    <w:rsid w:val="00DA73D8"/>
    <w:rsid w:val="00DA7ABD"/>
    <w:rsid w:val="00DA7F9D"/>
    <w:rsid w:val="00DC5DA2"/>
    <w:rsid w:val="00DD0F40"/>
    <w:rsid w:val="00DD65ED"/>
    <w:rsid w:val="00DE1C4E"/>
    <w:rsid w:val="00DF29CC"/>
    <w:rsid w:val="00DF6C90"/>
    <w:rsid w:val="00E048D5"/>
    <w:rsid w:val="00E0655B"/>
    <w:rsid w:val="00E13317"/>
    <w:rsid w:val="00E15120"/>
    <w:rsid w:val="00E25229"/>
    <w:rsid w:val="00E45B4D"/>
    <w:rsid w:val="00E6744E"/>
    <w:rsid w:val="00E84A31"/>
    <w:rsid w:val="00E92EE9"/>
    <w:rsid w:val="00E96995"/>
    <w:rsid w:val="00E96E07"/>
    <w:rsid w:val="00EC1467"/>
    <w:rsid w:val="00EC38BE"/>
    <w:rsid w:val="00EE44C1"/>
    <w:rsid w:val="00EE49F2"/>
    <w:rsid w:val="00EE5DCE"/>
    <w:rsid w:val="00F23C43"/>
    <w:rsid w:val="00F24592"/>
    <w:rsid w:val="00F3747D"/>
    <w:rsid w:val="00F51C54"/>
    <w:rsid w:val="00F61A15"/>
    <w:rsid w:val="00FA19B6"/>
    <w:rsid w:val="00FA2C2D"/>
    <w:rsid w:val="00FB792A"/>
    <w:rsid w:val="00FB7B78"/>
    <w:rsid w:val="00FC01E0"/>
    <w:rsid w:val="00FC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73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3B9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73653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537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rsid w:val="00277B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C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072"/>
  </w:style>
  <w:style w:type="character" w:styleId="ab">
    <w:name w:val="page number"/>
    <w:basedOn w:val="a0"/>
    <w:semiHidden/>
    <w:rsid w:val="009C3072"/>
  </w:style>
  <w:style w:type="paragraph" w:styleId="ac">
    <w:name w:val="header"/>
    <w:basedOn w:val="a"/>
    <w:link w:val="ad"/>
    <w:semiHidden/>
    <w:rsid w:val="009C30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Верхний колонтитул Знак"/>
    <w:basedOn w:val="a0"/>
    <w:link w:val="ac"/>
    <w:semiHidden/>
    <w:rsid w:val="009C307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e">
    <w:name w:val="Table Grid"/>
    <w:basedOn w:val="a1"/>
    <w:uiPriority w:val="99"/>
    <w:rsid w:val="00B74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73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3B9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73653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537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rsid w:val="00277B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C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072"/>
  </w:style>
  <w:style w:type="character" w:styleId="ab">
    <w:name w:val="page number"/>
    <w:basedOn w:val="a0"/>
    <w:semiHidden/>
    <w:rsid w:val="009C3072"/>
  </w:style>
  <w:style w:type="paragraph" w:styleId="ac">
    <w:name w:val="header"/>
    <w:basedOn w:val="a"/>
    <w:link w:val="ad"/>
    <w:semiHidden/>
    <w:rsid w:val="009C30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Верхний колонтитул Знак"/>
    <w:basedOn w:val="a0"/>
    <w:link w:val="ac"/>
    <w:semiHidden/>
    <w:rsid w:val="009C307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e">
    <w:name w:val="Table Grid"/>
    <w:basedOn w:val="a1"/>
    <w:uiPriority w:val="99"/>
    <w:rsid w:val="00B74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59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2739-C34C-4B7D-A15F-016E079E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Юрманова</cp:lastModifiedBy>
  <cp:revision>5</cp:revision>
  <cp:lastPrinted>2018-09-07T04:05:00Z</cp:lastPrinted>
  <dcterms:created xsi:type="dcterms:W3CDTF">2018-10-01T05:58:00Z</dcterms:created>
  <dcterms:modified xsi:type="dcterms:W3CDTF">2018-10-03T01:41:00Z</dcterms:modified>
</cp:coreProperties>
</file>